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ABA" w14:textId="3B592D02" w:rsidR="005E75AE" w:rsidRP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5E75AE">
        <w:rPr>
          <w:color w:val="222222"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color w:val="222222"/>
          <w:sz w:val="28"/>
          <w:szCs w:val="28"/>
          <w:bdr w:val="none" w:sz="0" w:space="0" w:color="auto" w:frame="1"/>
          <w:lang w:val="ru-RU"/>
        </w:rPr>
        <w:t xml:space="preserve">           </w:t>
      </w:r>
      <w:r w:rsidRPr="005E75AE">
        <w:rPr>
          <w:color w:val="222222"/>
          <w:sz w:val="28"/>
          <w:szCs w:val="28"/>
          <w:bdr w:val="none" w:sz="0" w:space="0" w:color="auto" w:frame="1"/>
          <w:lang w:val="ru-RU"/>
        </w:rPr>
        <w:t xml:space="preserve">На </w:t>
      </w:r>
      <w:r w:rsidRPr="005E75AE">
        <w:rPr>
          <w:color w:val="222222"/>
          <w:sz w:val="28"/>
          <w:szCs w:val="28"/>
          <w:bdr w:val="none" w:sz="0" w:space="0" w:color="auto" w:frame="1"/>
        </w:rPr>
        <w:t xml:space="preserve">виконання </w:t>
      </w:r>
      <w:proofErr w:type="gramStart"/>
      <w:r w:rsidRPr="005E75AE">
        <w:rPr>
          <w:color w:val="222222"/>
          <w:sz w:val="28"/>
          <w:szCs w:val="28"/>
          <w:bdr w:val="none" w:sz="0" w:space="0" w:color="auto" w:frame="1"/>
        </w:rPr>
        <w:t>доручення  начальника</w:t>
      </w:r>
      <w:proofErr w:type="gram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Баштанської районної військової адміністрації № 46-д від 10.11.2023., з метою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дотрим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ринципів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відкрит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та 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ідзвітн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в органах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місцевого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самоврядув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розор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використанн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бюджетних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коштів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, широкого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інформув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населе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  </w:t>
      </w:r>
      <w:proofErr w:type="spellStart"/>
      <w:r w:rsidR="00176D42">
        <w:rPr>
          <w:color w:val="222222"/>
          <w:sz w:val="28"/>
          <w:szCs w:val="28"/>
          <w:bdr w:val="none" w:sz="0" w:space="0" w:color="auto" w:frame="1"/>
          <w:lang w:val="ru-RU"/>
        </w:rPr>
        <w:t>Привільненської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громади</w:t>
      </w:r>
      <w:proofErr w:type="spellEnd"/>
    </w:p>
    <w:p w14:paraId="55CA2AA9" w14:textId="7165818F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bdr w:val="none" w:sz="0" w:space="0" w:color="auto" w:frame="1"/>
        </w:rPr>
      </w:pPr>
      <w:r w:rsidRPr="005E75AE">
        <w:rPr>
          <w:color w:val="222222"/>
          <w:sz w:val="28"/>
          <w:szCs w:val="28"/>
          <w:bdr w:val="none" w:sz="0" w:space="0" w:color="auto" w:frame="1"/>
        </w:rPr>
        <w:t>щодо забезпечення виконання антикорупційного законодавства та вжиття заходів, спрямованих на недопущення корупції, </w:t>
      </w:r>
      <w:r w:rsidR="00176D42" w:rsidRPr="00176D42">
        <w:rPr>
          <w:color w:val="222222"/>
          <w:sz w:val="28"/>
          <w:szCs w:val="28"/>
          <w:bdr w:val="none" w:sz="0" w:space="0" w:color="auto" w:frame="1"/>
        </w:rPr>
        <w:t>Привільненська</w:t>
      </w:r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сільська рада та підпорядковані їй підприємства, установи, організації протягом минулого тижня, з </w:t>
      </w:r>
      <w:r w:rsidR="00FD1A65">
        <w:rPr>
          <w:color w:val="222222"/>
          <w:sz w:val="28"/>
          <w:szCs w:val="28"/>
          <w:bdr w:val="none" w:sz="0" w:space="0" w:color="auto" w:frame="1"/>
          <w:lang w:val="uk-UA"/>
        </w:rPr>
        <w:t>26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</w:t>
      </w:r>
      <w:r w:rsidR="00D67F8A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2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202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4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 xml:space="preserve"> по </w:t>
      </w:r>
      <w:r w:rsidR="00FD1A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1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</w:rPr>
        <w:t>.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</w:t>
      </w:r>
      <w:r w:rsidR="00FD1A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3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202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4</w:t>
      </w:r>
      <w:r w:rsidRPr="005E75AE">
        <w:rPr>
          <w:color w:val="222222"/>
          <w:sz w:val="28"/>
          <w:szCs w:val="28"/>
          <w:bdr w:val="none" w:sz="0" w:space="0" w:color="auto" w:frame="1"/>
        </w:rPr>
        <w:t>, здійснювали свою діяльність, щодо ефективного та прозорого здійснення своїх закупівель на порталі «</w:t>
      </w:r>
      <w:r w:rsidRPr="005E75AE">
        <w:rPr>
          <w:color w:val="222222"/>
          <w:sz w:val="28"/>
          <w:szCs w:val="28"/>
        </w:rPr>
        <w:t>Zakupivli.Pro</w:t>
      </w:r>
      <w:r w:rsidRPr="005E75AE">
        <w:rPr>
          <w:color w:val="222222"/>
          <w:sz w:val="28"/>
          <w:szCs w:val="28"/>
          <w:bdr w:val="none" w:sz="0" w:space="0" w:color="auto" w:frame="1"/>
        </w:rPr>
        <w:t>». Фінансування - кошти місцевого  бюджету</w:t>
      </w:r>
      <w:r>
        <w:rPr>
          <w:rFonts w:ascii="Arial" w:hAnsi="Arial" w:cs="Arial"/>
          <w:color w:val="222222"/>
          <w:bdr w:val="none" w:sz="0" w:space="0" w:color="auto" w:frame="1"/>
        </w:rPr>
        <w:t>.</w:t>
      </w:r>
    </w:p>
    <w:p w14:paraId="456CE3EB" w14:textId="7D709565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bdr w:val="none" w:sz="0" w:space="0" w:color="auto" w:frame="1"/>
        </w:rPr>
      </w:pPr>
    </w:p>
    <w:p w14:paraId="63203A87" w14:textId="77777777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96"/>
        <w:gridCol w:w="3115"/>
      </w:tblGrid>
      <w:tr w:rsidR="005E75AE" w14:paraId="2E7119F3" w14:textId="77777777" w:rsidTr="00176D42">
        <w:tc>
          <w:tcPr>
            <w:tcW w:w="6796" w:type="dxa"/>
          </w:tcPr>
          <w:p w14:paraId="6942210B" w14:textId="66CC598B" w:rsidR="005E75AE" w:rsidRPr="005E75AE" w:rsidRDefault="005E75AE" w:rsidP="005E75AE">
            <w:pPr>
              <w:jc w:val="center"/>
              <w:rPr>
                <w:rFonts w:ascii="Times New Roman" w:hAnsi="Times New Roman" w:cs="Times New Roman"/>
              </w:rPr>
            </w:pPr>
            <w:r w:rsidRPr="005E75A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ерелік завершених закупівель</w:t>
            </w:r>
          </w:p>
        </w:tc>
        <w:tc>
          <w:tcPr>
            <w:tcW w:w="3115" w:type="dxa"/>
          </w:tcPr>
          <w:p w14:paraId="28FA8946" w14:textId="793A646C" w:rsidR="005E75AE" w:rsidRPr="005E75AE" w:rsidRDefault="005E75AE" w:rsidP="005E75AE">
            <w:pPr>
              <w:jc w:val="center"/>
              <w:rPr>
                <w:rFonts w:ascii="Times New Roman" w:hAnsi="Times New Roman" w:cs="Times New Roman"/>
              </w:rPr>
            </w:pPr>
            <w:r w:rsidRPr="005E75A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Ціна договору, грн.</w:t>
            </w:r>
          </w:p>
        </w:tc>
      </w:tr>
      <w:tr w:rsidR="005E75AE" w14:paraId="7A8C9AB6" w14:textId="77777777" w:rsidTr="00260F5F">
        <w:tc>
          <w:tcPr>
            <w:tcW w:w="9911" w:type="dxa"/>
            <w:gridSpan w:val="2"/>
          </w:tcPr>
          <w:p w14:paraId="0BDEB9DA" w14:textId="6C47B2FA" w:rsidR="005E75AE" w:rsidRPr="00462500" w:rsidRDefault="006B2A05" w:rsidP="006B2A05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Привільненська</w:t>
            </w:r>
            <w:proofErr w:type="spellEnd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сільська</w:t>
            </w:r>
            <w:proofErr w:type="spellEnd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рада</w:t>
            </w:r>
          </w:p>
        </w:tc>
      </w:tr>
      <w:tr w:rsidR="005E75AE" w14:paraId="1CADF656" w14:textId="77777777" w:rsidTr="00176D42">
        <w:tc>
          <w:tcPr>
            <w:tcW w:w="6796" w:type="dxa"/>
          </w:tcPr>
          <w:p w14:paraId="0B13F119" w14:textId="1DBDFC05" w:rsidR="005E75AE" w:rsidRPr="002A30EF" w:rsidRDefault="002A30EF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Фарба</w:t>
            </w:r>
            <w:proofErr w:type="spellEnd"/>
          </w:p>
        </w:tc>
        <w:tc>
          <w:tcPr>
            <w:tcW w:w="3115" w:type="dxa"/>
          </w:tcPr>
          <w:p w14:paraId="171506AE" w14:textId="14ADDDD7" w:rsidR="005E75AE" w:rsidRPr="00AA7E3F" w:rsidRDefault="002A30EF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0 000,00</w:t>
            </w:r>
          </w:p>
        </w:tc>
      </w:tr>
      <w:tr w:rsidR="00176D42" w14:paraId="62827BE2" w14:textId="039826AF" w:rsidTr="00176D42">
        <w:tc>
          <w:tcPr>
            <w:tcW w:w="6796" w:type="dxa"/>
          </w:tcPr>
          <w:p w14:paraId="079E6482" w14:textId="065043BE" w:rsidR="00176D42" w:rsidRPr="00176D42" w:rsidRDefault="00176D4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15" w:type="dxa"/>
          </w:tcPr>
          <w:p w14:paraId="7F10BD12" w14:textId="54B030E2" w:rsidR="00176D42" w:rsidRPr="00176D42" w:rsidRDefault="00176D42" w:rsidP="00176D4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5E75AE" w14:paraId="56FAEA71" w14:textId="77777777" w:rsidTr="00176D42">
        <w:tc>
          <w:tcPr>
            <w:tcW w:w="6796" w:type="dxa"/>
          </w:tcPr>
          <w:p w14:paraId="67B901E8" w14:textId="4A1B4B88" w:rsidR="005E75AE" w:rsidRPr="00F87545" w:rsidRDefault="005E75A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15" w:type="dxa"/>
          </w:tcPr>
          <w:p w14:paraId="3F8B1D96" w14:textId="50438A3E" w:rsidR="005E75AE" w:rsidRPr="00F87545" w:rsidRDefault="005E75A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F87545" w14:paraId="20D30553" w14:textId="77777777" w:rsidTr="00B2350A">
        <w:tc>
          <w:tcPr>
            <w:tcW w:w="9911" w:type="dxa"/>
            <w:gridSpan w:val="2"/>
          </w:tcPr>
          <w:p w14:paraId="67436DAA" w14:textId="6611DC45" w:rsidR="00F87545" w:rsidRDefault="00F87545" w:rsidP="00F87545">
            <w:pPr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дділ освіти, культури, молоді та спорту </w:t>
            </w:r>
            <w:proofErr w:type="spellStart"/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Привільненської</w:t>
            </w:r>
            <w:proofErr w:type="spellEnd"/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сільської ради</w:t>
            </w:r>
          </w:p>
        </w:tc>
      </w:tr>
      <w:tr w:rsidR="00F87545" w14:paraId="20E8DBE5" w14:textId="77777777" w:rsidTr="00176D42">
        <w:tc>
          <w:tcPr>
            <w:tcW w:w="6796" w:type="dxa"/>
          </w:tcPr>
          <w:p w14:paraId="7465B1D3" w14:textId="05D378A7" w:rsidR="00F87545" w:rsidRPr="002A30EF" w:rsidRDefault="00FB30B5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2A30E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Технічне обслуговування принтеру із заміною </w:t>
            </w:r>
            <w:proofErr w:type="spellStart"/>
            <w:r w:rsidRPr="002A30E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катриджа</w:t>
            </w:r>
            <w:proofErr w:type="spellEnd"/>
          </w:p>
        </w:tc>
        <w:tc>
          <w:tcPr>
            <w:tcW w:w="3115" w:type="dxa"/>
          </w:tcPr>
          <w:p w14:paraId="7C63EF86" w14:textId="3669F008" w:rsidR="00F87545" w:rsidRPr="002A30EF" w:rsidRDefault="00FB30B5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2A30E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650,00грн</w:t>
            </w:r>
          </w:p>
        </w:tc>
      </w:tr>
      <w:tr w:rsidR="006D6925" w14:paraId="75ED6608" w14:textId="77777777" w:rsidTr="00176D42">
        <w:tc>
          <w:tcPr>
            <w:tcW w:w="6796" w:type="dxa"/>
          </w:tcPr>
          <w:p w14:paraId="4B1A1E42" w14:textId="31085DE9" w:rsidR="006D6925" w:rsidRDefault="006D6925" w:rsidP="00F87545">
            <w:pPr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bookmarkStart w:id="0" w:name="_GoBack"/>
            <w:bookmarkEnd w:id="0"/>
          </w:p>
        </w:tc>
        <w:tc>
          <w:tcPr>
            <w:tcW w:w="3115" w:type="dxa"/>
          </w:tcPr>
          <w:p w14:paraId="4407AFBB" w14:textId="3AB0F088" w:rsidR="006D6925" w:rsidRDefault="006D6925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194FB53E" w14:textId="77777777" w:rsidTr="00176D42">
        <w:tc>
          <w:tcPr>
            <w:tcW w:w="6796" w:type="dxa"/>
          </w:tcPr>
          <w:p w14:paraId="182416BE" w14:textId="1EA9A3CE" w:rsidR="006D6925" w:rsidRDefault="006D6925" w:rsidP="006D6925">
            <w:pPr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3B8931FE" w14:textId="29077895" w:rsidR="006D6925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23979F92" w14:textId="77777777" w:rsidTr="00176D42">
        <w:tc>
          <w:tcPr>
            <w:tcW w:w="6796" w:type="dxa"/>
          </w:tcPr>
          <w:p w14:paraId="05BC9C77" w14:textId="5EE47673" w:rsidR="006D6925" w:rsidRPr="00EB688C" w:rsidRDefault="006D6925" w:rsidP="006D6925">
            <w:pPr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2FCB415F" w14:textId="6CFDC7BC" w:rsidR="006D6925" w:rsidRPr="00EB688C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503A1806" w14:textId="77777777" w:rsidTr="00176D42">
        <w:tc>
          <w:tcPr>
            <w:tcW w:w="6796" w:type="dxa"/>
          </w:tcPr>
          <w:p w14:paraId="30BD56D4" w14:textId="68F00114" w:rsidR="006D6925" w:rsidRPr="008356FB" w:rsidRDefault="006D6925" w:rsidP="006D6925">
            <w:pPr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6AB8D7C2" w14:textId="369ABA76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575B6D86" w14:textId="77777777" w:rsidTr="00176D42">
        <w:tc>
          <w:tcPr>
            <w:tcW w:w="6796" w:type="dxa"/>
          </w:tcPr>
          <w:p w14:paraId="29980B28" w14:textId="220AAF62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48F0C251" w14:textId="5A664FA7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78E9551E" w14:textId="77777777" w:rsidTr="00176D42">
        <w:tc>
          <w:tcPr>
            <w:tcW w:w="6796" w:type="dxa"/>
          </w:tcPr>
          <w:p w14:paraId="506EF591" w14:textId="35593746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4BCFAB3E" w14:textId="0EF703CB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AF5DF23" w14:textId="77777777" w:rsidTr="00176D42">
        <w:tc>
          <w:tcPr>
            <w:tcW w:w="6796" w:type="dxa"/>
          </w:tcPr>
          <w:p w14:paraId="5EAC5457" w14:textId="2F48FF19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142C84F8" w14:textId="3AAA3892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6BD97D75" w14:textId="77777777" w:rsidTr="00176D42">
        <w:tc>
          <w:tcPr>
            <w:tcW w:w="6796" w:type="dxa"/>
          </w:tcPr>
          <w:p w14:paraId="46DC9C4B" w14:textId="2B664967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1864BDFE" w14:textId="1E6F358E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20633B19" w14:textId="77777777" w:rsidTr="00176D42">
        <w:tc>
          <w:tcPr>
            <w:tcW w:w="6796" w:type="dxa"/>
          </w:tcPr>
          <w:p w14:paraId="501F1870" w14:textId="75ADF41D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3F95CA0" w14:textId="5B01F8AD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B2293E8" w14:textId="77777777" w:rsidTr="00176D42">
        <w:tc>
          <w:tcPr>
            <w:tcW w:w="6796" w:type="dxa"/>
          </w:tcPr>
          <w:p w14:paraId="784B163E" w14:textId="60BAA1CA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73A1395D" w14:textId="2D7AF2A0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A1E9FE1" w14:textId="77777777" w:rsidTr="00176D42">
        <w:tc>
          <w:tcPr>
            <w:tcW w:w="6796" w:type="dxa"/>
          </w:tcPr>
          <w:p w14:paraId="75961833" w14:textId="3D9087EB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1A2B4C66" w14:textId="72DDAF07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1F48A7BF" w14:textId="77777777" w:rsidTr="00176D42">
        <w:tc>
          <w:tcPr>
            <w:tcW w:w="6796" w:type="dxa"/>
          </w:tcPr>
          <w:p w14:paraId="4B3F2A21" w14:textId="615E537A" w:rsidR="006D6925" w:rsidRPr="007807C9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13FFFE4" w14:textId="6CBB1D42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58610538" w14:textId="77777777" w:rsidTr="00176D42">
        <w:tc>
          <w:tcPr>
            <w:tcW w:w="6796" w:type="dxa"/>
          </w:tcPr>
          <w:p w14:paraId="6ED36A24" w14:textId="1A8D5B7F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3F9BD5AC" w14:textId="7AB55BBD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F742755" w14:textId="77777777" w:rsidTr="00176D42">
        <w:tc>
          <w:tcPr>
            <w:tcW w:w="6796" w:type="dxa"/>
          </w:tcPr>
          <w:p w14:paraId="0BA87B99" w14:textId="479E236E" w:rsidR="006D6925" w:rsidRPr="00E75197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99A4C76" w14:textId="3BFBD81A" w:rsidR="006D6925" w:rsidRPr="00E75197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44D8024C" w14:textId="77777777" w:rsidTr="00176D42">
        <w:tc>
          <w:tcPr>
            <w:tcW w:w="6796" w:type="dxa"/>
          </w:tcPr>
          <w:p w14:paraId="10BD523C" w14:textId="65723D2A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4A088B62" w14:textId="18C1FF77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7C9B5349" w14:textId="77777777" w:rsidTr="00176D42">
        <w:tc>
          <w:tcPr>
            <w:tcW w:w="6796" w:type="dxa"/>
          </w:tcPr>
          <w:p w14:paraId="27AEFD2F" w14:textId="49DEDF83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7F33ADB1" w14:textId="6AA1524A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567D1BA5" w14:textId="77777777" w:rsidTr="00176D42">
        <w:tc>
          <w:tcPr>
            <w:tcW w:w="6796" w:type="dxa"/>
          </w:tcPr>
          <w:p w14:paraId="5191B003" w14:textId="33A3D572" w:rsidR="006D6925" w:rsidRPr="00AB67B6" w:rsidRDefault="006D6925" w:rsidP="006D6925">
            <w:pPr>
              <w:ind w:firstLine="22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D1A56B4" w14:textId="06317D62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486F7091" w14:textId="77777777" w:rsidTr="00176D42">
        <w:tc>
          <w:tcPr>
            <w:tcW w:w="6796" w:type="dxa"/>
          </w:tcPr>
          <w:p w14:paraId="7E2535EF" w14:textId="4E6840E9" w:rsidR="006D6925" w:rsidRPr="0025236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74930D3A" w14:textId="2F403CC6" w:rsidR="006D6925" w:rsidRPr="0025236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64DC5F19" w14:textId="77777777" w:rsidTr="00176D42">
        <w:tc>
          <w:tcPr>
            <w:tcW w:w="6796" w:type="dxa"/>
          </w:tcPr>
          <w:p w14:paraId="2E63BA0B" w14:textId="59332026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42E4F6C9" w14:textId="108F0157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3C7E127C" w14:textId="77777777" w:rsidTr="00176D42">
        <w:tc>
          <w:tcPr>
            <w:tcW w:w="6796" w:type="dxa"/>
          </w:tcPr>
          <w:p w14:paraId="02DD86E5" w14:textId="47AABE37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078CB811" w14:textId="47314181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F3A035A" w14:textId="77777777" w:rsidTr="00176D42">
        <w:tc>
          <w:tcPr>
            <w:tcW w:w="6796" w:type="dxa"/>
          </w:tcPr>
          <w:p w14:paraId="26D8A71E" w14:textId="291BECE2" w:rsidR="006D6925" w:rsidRPr="0009451E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608FFF17" w14:textId="7C502156" w:rsidR="006D6925" w:rsidRPr="0009451E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4474740A" w14:textId="77777777" w:rsidTr="00176D42">
        <w:tc>
          <w:tcPr>
            <w:tcW w:w="6796" w:type="dxa"/>
          </w:tcPr>
          <w:p w14:paraId="372ADBE2" w14:textId="62257A1A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02424C44" w14:textId="2F5B71B2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925" w14:paraId="3C6A3EFF" w14:textId="77777777" w:rsidTr="00176D42">
        <w:tc>
          <w:tcPr>
            <w:tcW w:w="6796" w:type="dxa"/>
          </w:tcPr>
          <w:p w14:paraId="6BA963F2" w14:textId="2E3C613A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5C6C28E8" w14:textId="52CA1960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925" w14:paraId="6C50C8A4" w14:textId="77777777" w:rsidTr="00176D42">
        <w:tc>
          <w:tcPr>
            <w:tcW w:w="6796" w:type="dxa"/>
          </w:tcPr>
          <w:p w14:paraId="188D3587" w14:textId="60FD6FEC" w:rsidR="006D6925" w:rsidRPr="00463B83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7C4B3582" w14:textId="5D6AB061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925" w14:paraId="0733115F" w14:textId="77777777" w:rsidTr="00176D42">
        <w:tc>
          <w:tcPr>
            <w:tcW w:w="6796" w:type="dxa"/>
          </w:tcPr>
          <w:p w14:paraId="73C79E86" w14:textId="1D089E0F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4C1971E4" w14:textId="54B0C87F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925" w14:paraId="117F4808" w14:textId="77777777" w:rsidTr="00176D42">
        <w:tc>
          <w:tcPr>
            <w:tcW w:w="6796" w:type="dxa"/>
          </w:tcPr>
          <w:p w14:paraId="2A3DD8D4" w14:textId="34A34EDD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21B40061" w14:textId="6EA46AD5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925" w14:paraId="25F0B1CB" w14:textId="77777777" w:rsidTr="00176D42">
        <w:tc>
          <w:tcPr>
            <w:tcW w:w="6796" w:type="dxa"/>
          </w:tcPr>
          <w:p w14:paraId="5AFB169F" w14:textId="6074E08F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6D9FC90C" w14:textId="781533E5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925" w14:paraId="292B6755" w14:textId="77777777" w:rsidTr="00176D42">
        <w:tc>
          <w:tcPr>
            <w:tcW w:w="6796" w:type="dxa"/>
          </w:tcPr>
          <w:p w14:paraId="1DE189E5" w14:textId="35AB1B42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7073E52A" w14:textId="7ED7BE43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925" w:rsidRPr="0009451E" w14:paraId="543DD8B0" w14:textId="77777777" w:rsidTr="00176D42">
        <w:tc>
          <w:tcPr>
            <w:tcW w:w="6796" w:type="dxa"/>
          </w:tcPr>
          <w:p w14:paraId="66B9EB20" w14:textId="6C6B0F1D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057E2AD5" w14:textId="004183D4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1181809D" w14:textId="77777777" w:rsidTr="00176D42">
        <w:tc>
          <w:tcPr>
            <w:tcW w:w="6796" w:type="dxa"/>
          </w:tcPr>
          <w:p w14:paraId="2A2488E8" w14:textId="5DF5B9CF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56A4F616" w14:textId="622FC717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7370BE0A" w14:textId="77777777" w:rsidTr="00176D42">
        <w:tc>
          <w:tcPr>
            <w:tcW w:w="6796" w:type="dxa"/>
          </w:tcPr>
          <w:p w14:paraId="302FB99D" w14:textId="37A9469E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31F086D1" w14:textId="36E62F17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29C2B168" w14:textId="77777777" w:rsidTr="00176D42">
        <w:tc>
          <w:tcPr>
            <w:tcW w:w="6796" w:type="dxa"/>
          </w:tcPr>
          <w:p w14:paraId="473775BA" w14:textId="4B2E88FE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35AC3038" w14:textId="7406FD40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119DD33D" w14:textId="77777777" w:rsidTr="00176D42">
        <w:tc>
          <w:tcPr>
            <w:tcW w:w="6796" w:type="dxa"/>
          </w:tcPr>
          <w:p w14:paraId="2D1CAD30" w14:textId="6817135B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402CCC13" w14:textId="534A6525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39ACDB0D" w14:textId="77777777" w:rsidTr="00176D42">
        <w:tc>
          <w:tcPr>
            <w:tcW w:w="6796" w:type="dxa"/>
          </w:tcPr>
          <w:p w14:paraId="0C43818E" w14:textId="566611AB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14CDE3E7" w14:textId="584E7EDF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0F951011" w14:textId="77777777" w:rsidTr="00176D42">
        <w:tc>
          <w:tcPr>
            <w:tcW w:w="6796" w:type="dxa"/>
          </w:tcPr>
          <w:p w14:paraId="375C5C29" w14:textId="0FA3A817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6D4873F3" w14:textId="24C0B31A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6E72FA75" w14:textId="77777777" w:rsidTr="00176D42">
        <w:tc>
          <w:tcPr>
            <w:tcW w:w="6796" w:type="dxa"/>
          </w:tcPr>
          <w:p w14:paraId="6496071C" w14:textId="4B6D6F41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6A9B9A15" w14:textId="14744450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7CC50B04" w14:textId="77777777" w:rsidTr="00176D42">
        <w:tc>
          <w:tcPr>
            <w:tcW w:w="6796" w:type="dxa"/>
          </w:tcPr>
          <w:p w14:paraId="4BFF4ABF" w14:textId="203D8598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1BE35F20" w14:textId="4051E150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2B94BE1C" w14:textId="77777777" w:rsidTr="00176D42">
        <w:tc>
          <w:tcPr>
            <w:tcW w:w="6796" w:type="dxa"/>
          </w:tcPr>
          <w:p w14:paraId="2E4481BB" w14:textId="322F3721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15319E5B" w14:textId="733ACF4A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5A37BEA1" w14:textId="77777777" w:rsidTr="00176D42">
        <w:tc>
          <w:tcPr>
            <w:tcW w:w="6796" w:type="dxa"/>
          </w:tcPr>
          <w:p w14:paraId="7D3D1BDA" w14:textId="5F810F8D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2C628291" w14:textId="5862C088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798D8688" w14:textId="77777777" w:rsidTr="00176D42">
        <w:tc>
          <w:tcPr>
            <w:tcW w:w="6796" w:type="dxa"/>
          </w:tcPr>
          <w:p w14:paraId="044E02BB" w14:textId="77226CB5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3FCB6925" w14:textId="753E6E82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362FCD42" w14:textId="77777777" w:rsidTr="00176D42">
        <w:tc>
          <w:tcPr>
            <w:tcW w:w="6796" w:type="dxa"/>
          </w:tcPr>
          <w:p w14:paraId="76C4577A" w14:textId="715BC334" w:rsidR="006D6925" w:rsidRPr="00EE7367" w:rsidRDefault="006D6925" w:rsidP="006D6925">
            <w:pPr>
              <w:ind w:firstLine="22"/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655CDA4E" w14:textId="7EB142C7" w:rsidR="006D6925" w:rsidRPr="00EE7367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552D7EB5" w14:textId="77777777" w:rsidTr="00176D42">
        <w:tc>
          <w:tcPr>
            <w:tcW w:w="6796" w:type="dxa"/>
          </w:tcPr>
          <w:p w14:paraId="62E23E88" w14:textId="408A7518" w:rsidR="006D6925" w:rsidRPr="00D70365" w:rsidRDefault="006D6925" w:rsidP="006D692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14:paraId="1C85D448" w14:textId="685C85EB" w:rsidR="006D6925" w:rsidRPr="00EE7367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4BB7AD0B" w14:textId="77777777" w:rsidTr="00176D42">
        <w:tc>
          <w:tcPr>
            <w:tcW w:w="6796" w:type="dxa"/>
          </w:tcPr>
          <w:p w14:paraId="5E34F931" w14:textId="0E97C3B9" w:rsidR="006D6925" w:rsidRPr="00EE7367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3148AA3D" w14:textId="1ABAE2B4" w:rsidR="006D6925" w:rsidRPr="00EE7367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5C58B84D" w14:textId="77777777" w:rsidTr="00176D42">
        <w:tc>
          <w:tcPr>
            <w:tcW w:w="6796" w:type="dxa"/>
          </w:tcPr>
          <w:p w14:paraId="60765264" w14:textId="76E637C5" w:rsidR="006D6925" w:rsidRPr="00EE7367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3643A689" w14:textId="6F3C49C0" w:rsidR="006D6925" w:rsidRPr="00EE7367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7942E12A" w14:textId="77777777" w:rsidTr="00176D42">
        <w:tc>
          <w:tcPr>
            <w:tcW w:w="6796" w:type="dxa"/>
          </w:tcPr>
          <w:p w14:paraId="52A33657" w14:textId="1FA08664" w:rsidR="006D6925" w:rsidRPr="00EE7367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5A6895AD" w14:textId="78F6657E" w:rsidR="006D6925" w:rsidRPr="0090259F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10A0E045" w14:textId="77777777" w:rsidTr="00176D42">
        <w:tc>
          <w:tcPr>
            <w:tcW w:w="6796" w:type="dxa"/>
          </w:tcPr>
          <w:p w14:paraId="15C507DD" w14:textId="77777777" w:rsidR="006D6925" w:rsidRPr="0009451E" w:rsidRDefault="006D6925" w:rsidP="006D6925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42CB69A6" w14:textId="77777777" w:rsidR="006D6925" w:rsidRPr="0009451E" w:rsidRDefault="006D6925" w:rsidP="006D6925">
            <w:pPr>
              <w:rPr>
                <w:sz w:val="28"/>
                <w:szCs w:val="28"/>
              </w:rPr>
            </w:pPr>
          </w:p>
        </w:tc>
      </w:tr>
      <w:tr w:rsidR="006D6925" w:rsidRPr="0009451E" w14:paraId="309E325E" w14:textId="77777777" w:rsidTr="00176D42">
        <w:tc>
          <w:tcPr>
            <w:tcW w:w="6796" w:type="dxa"/>
          </w:tcPr>
          <w:p w14:paraId="06C87E2D" w14:textId="77777777" w:rsidR="006D6925" w:rsidRPr="0009451E" w:rsidRDefault="006D6925" w:rsidP="006D6925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549D4649" w14:textId="77777777" w:rsidR="006D6925" w:rsidRPr="0009451E" w:rsidRDefault="006D6925" w:rsidP="006D6925">
            <w:pPr>
              <w:rPr>
                <w:sz w:val="28"/>
                <w:szCs w:val="28"/>
              </w:rPr>
            </w:pPr>
          </w:p>
        </w:tc>
      </w:tr>
    </w:tbl>
    <w:p w14:paraId="1E2076BD" w14:textId="77777777" w:rsidR="00B10888" w:rsidRPr="0009451E" w:rsidRDefault="00B10888">
      <w:pPr>
        <w:rPr>
          <w:sz w:val="28"/>
          <w:szCs w:val="28"/>
        </w:rPr>
      </w:pPr>
    </w:p>
    <w:sectPr w:rsidR="00B10888" w:rsidRPr="0009451E" w:rsidSect="003A326B">
      <w:pgSz w:w="11906" w:h="16838"/>
      <w:pgMar w:top="1077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3A"/>
    <w:rsid w:val="0009451E"/>
    <w:rsid w:val="000C762D"/>
    <w:rsid w:val="00176D42"/>
    <w:rsid w:val="001A2500"/>
    <w:rsid w:val="001E5897"/>
    <w:rsid w:val="00210BCE"/>
    <w:rsid w:val="0025236B"/>
    <w:rsid w:val="00271187"/>
    <w:rsid w:val="002A30EF"/>
    <w:rsid w:val="002C346C"/>
    <w:rsid w:val="003A326B"/>
    <w:rsid w:val="004478BD"/>
    <w:rsid w:val="004621B4"/>
    <w:rsid w:val="00462500"/>
    <w:rsid w:val="00463B83"/>
    <w:rsid w:val="005126F5"/>
    <w:rsid w:val="005E75AE"/>
    <w:rsid w:val="00635220"/>
    <w:rsid w:val="00687D35"/>
    <w:rsid w:val="006B2A05"/>
    <w:rsid w:val="006D6925"/>
    <w:rsid w:val="00773C3A"/>
    <w:rsid w:val="007807C9"/>
    <w:rsid w:val="007F2470"/>
    <w:rsid w:val="008356FB"/>
    <w:rsid w:val="008B2616"/>
    <w:rsid w:val="008D325E"/>
    <w:rsid w:val="008E0CAA"/>
    <w:rsid w:val="0090259F"/>
    <w:rsid w:val="00A02EFF"/>
    <w:rsid w:val="00AA7E3F"/>
    <w:rsid w:val="00AB67B6"/>
    <w:rsid w:val="00B10888"/>
    <w:rsid w:val="00B23357"/>
    <w:rsid w:val="00B60883"/>
    <w:rsid w:val="00C62681"/>
    <w:rsid w:val="00C64EBA"/>
    <w:rsid w:val="00C742E5"/>
    <w:rsid w:val="00C93E35"/>
    <w:rsid w:val="00CB5403"/>
    <w:rsid w:val="00D67F8A"/>
    <w:rsid w:val="00D70365"/>
    <w:rsid w:val="00E75197"/>
    <w:rsid w:val="00EB688C"/>
    <w:rsid w:val="00EE7367"/>
    <w:rsid w:val="00EF73EA"/>
    <w:rsid w:val="00F15EA2"/>
    <w:rsid w:val="00F535D8"/>
    <w:rsid w:val="00F87545"/>
    <w:rsid w:val="00FA1643"/>
    <w:rsid w:val="00FB30B5"/>
    <w:rsid w:val="00FD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C4F4"/>
  <w15:chartTrackingRefBased/>
  <w15:docId w15:val="{6A6B1E1D-2A5B-435B-B91D-693600C3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4">
    <w:name w:val="Strong"/>
    <w:basedOn w:val="a0"/>
    <w:uiPriority w:val="22"/>
    <w:qFormat/>
    <w:rsid w:val="005E75AE"/>
    <w:rPr>
      <w:b/>
      <w:bCs/>
    </w:rPr>
  </w:style>
  <w:style w:type="table" w:styleId="a5">
    <w:name w:val="Table Grid"/>
    <w:basedOn w:val="a1"/>
    <w:uiPriority w:val="39"/>
    <w:rsid w:val="005E7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3ADD9-EAA9-4AD4-82BC-0D7B287F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Казюк</dc:creator>
  <cp:keywords/>
  <dc:description/>
  <cp:lastModifiedBy>Олена Казюк</cp:lastModifiedBy>
  <cp:revision>46</cp:revision>
  <dcterms:created xsi:type="dcterms:W3CDTF">2023-11-24T06:15:00Z</dcterms:created>
  <dcterms:modified xsi:type="dcterms:W3CDTF">2024-03-04T11:36:00Z</dcterms:modified>
</cp:coreProperties>
</file>